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215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3B2159">
        <w:t>Тютюнник Виктория Анатол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3B2159">
        <w:t>директора</w:t>
      </w:r>
      <w:r w:rsidRPr="001166B2">
        <w:t xml:space="preserve"> </w:t>
      </w:r>
      <w:r w:rsidR="003B215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3B215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3B2159">
              <w:t>Тютюнник Виктория Анатоль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3B215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М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3B2159">
              <w:t>Волочанским РО УМВД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3B2159">
              <w:t>13.09.199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3B2159">
              <w:t>г.Москва, Солнцевский пр-т, д.9, кв.1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3B2159">
              <w:t>+7(952)  429 26 8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3B215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B2159">
              <w:rPr>
                <w:sz w:val="24"/>
              </w:rPr>
              <w:t>Н.В. Зеленская</w:t>
            </w:r>
          </w:p>
          <w:p w:rsidR="000B1EDE" w:rsidRPr="001803BF" w:rsidRDefault="003B215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B2159">
              <w:t>В.А.Тютюнник</w:t>
            </w:r>
          </w:p>
          <w:p w:rsidR="000B1EDE" w:rsidRPr="001803BF" w:rsidRDefault="003B215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3B215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3B2159">
        <w:t>Тютюнник Виктория Анатол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3B2159">
        <w:t>директора</w:t>
      </w:r>
      <w:r w:rsidR="0003593A" w:rsidRPr="001166B2">
        <w:t xml:space="preserve"> </w:t>
      </w:r>
      <w:r w:rsidR="003B215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3B215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B2159">
              <w:rPr>
                <w:sz w:val="24"/>
              </w:rPr>
              <w:t>Н.В. Зеленская</w:t>
            </w:r>
          </w:p>
          <w:p w:rsidR="0003593A" w:rsidRDefault="003B215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B2159">
              <w:t>В.А.Тютюнник</w:t>
            </w:r>
          </w:p>
          <w:p w:rsidR="00D14B14" w:rsidRPr="00AB7EE5" w:rsidRDefault="003B215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3B215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3B215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3B2159">
        <w:t>Тютюнник Виктория Анатол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3B2159">
        <w:t>директора</w:t>
      </w:r>
      <w:r w:rsidR="00CC2EBE" w:rsidRPr="001166B2">
        <w:t xml:space="preserve"> </w:t>
      </w:r>
      <w:r w:rsidR="003B215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3B215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3B215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B2159">
              <w:rPr>
                <w:sz w:val="24"/>
              </w:rPr>
              <w:t>Н.В. Зеленская</w:t>
            </w:r>
          </w:p>
          <w:p w:rsidR="00D27F01" w:rsidRDefault="003B215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3B2159">
              <w:t>В.А.Тютюнник</w:t>
            </w:r>
          </w:p>
          <w:p w:rsidR="00D27F01" w:rsidRPr="00464300" w:rsidRDefault="003B215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371C33">
    <w:pPr>
      <w:pStyle w:val="a3"/>
      <w:spacing w:line="14" w:lineRule="auto"/>
      <w:ind w:left="0"/>
      <w:rPr>
        <w:sz w:val="20"/>
      </w:rPr>
    </w:pPr>
    <w:r w:rsidRPr="00371C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371C3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93007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71C33"/>
    <w:rsid w:val="003B08F0"/>
    <w:rsid w:val="003B2159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30078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D370-EC14-4517-8A0E-5F4CFCBB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